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3A83D" w14:textId="77777777" w:rsidR="00A7710B" w:rsidRDefault="00C96281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5-2026 год</w:t>
      </w:r>
    </w:p>
    <w:p w14:paraId="4D09EA20" w14:textId="77777777" w:rsidR="00A7710B" w:rsidRDefault="00A7710B"/>
    <w:p w14:paraId="1067AFC9" w14:textId="77777777" w:rsidR="00A7710B" w:rsidRDefault="00A7710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4680"/>
        <w:gridCol w:w="5103"/>
        <w:gridCol w:w="708"/>
        <w:gridCol w:w="1276"/>
        <w:gridCol w:w="2120"/>
      </w:tblGrid>
      <w:tr w:rsidR="00A7710B" w14:paraId="1B724CC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F6F02" w14:textId="77777777" w:rsidR="00A7710B" w:rsidRDefault="00C96281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29A62" w14:textId="77777777" w:rsidR="00A7710B" w:rsidRDefault="00C9628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988C8" w14:textId="77777777" w:rsidR="00A7710B" w:rsidRDefault="00C9628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118B3" w14:textId="77777777" w:rsidR="00A7710B" w:rsidRDefault="00C9628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D8622" w14:textId="77777777" w:rsidR="00A7710B" w:rsidRDefault="00C9628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FB0E5" w14:textId="77777777" w:rsidR="00A7710B" w:rsidRDefault="00C9628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A7710B" w14:paraId="580912A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87DC9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E356C" w14:textId="77777777" w:rsidR="00A7710B" w:rsidRDefault="00C96281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Гасанов Абдулла Магомедович</w:t>
            </w:r>
          </w:p>
          <w:p w14:paraId="28547349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78585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A1C87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53F61" w14:textId="77777777" w:rsidR="00A7710B" w:rsidRDefault="00C96281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D725C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A7710B" w14:paraId="4ABE87E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D8BB3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5359B" w14:textId="77777777" w:rsidR="00A7710B" w:rsidRDefault="00C96281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Абдуллаев </w:t>
            </w: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Абдулла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Батирович</w:t>
            </w:r>
            <w:proofErr w:type="spellEnd"/>
          </w:p>
          <w:p w14:paraId="20666496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D89D7" w14:textId="77777777" w:rsidR="00A7710B" w:rsidRDefault="00C9628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DAB2F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1F1E" w14:textId="77777777" w:rsidR="00A7710B" w:rsidRDefault="00C96281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F6ABC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A7710B" w14:paraId="7AD0391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0D8C7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909AF" w14:textId="77777777" w:rsidR="00A7710B" w:rsidRDefault="00C96281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Магомедали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Магомедрасулович</w:t>
            </w:r>
            <w:proofErr w:type="spellEnd"/>
          </w:p>
          <w:p w14:paraId="75354BAC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5022B" w14:textId="77777777" w:rsidR="00A7710B" w:rsidRDefault="00C9628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0E8B1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B8333" w14:textId="77777777" w:rsidR="00A7710B" w:rsidRDefault="00C96281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51E83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A7710B" w14:paraId="7EC263A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C1036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B911" w14:textId="77777777" w:rsidR="00A7710B" w:rsidRDefault="00C96281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БДУЛЛАЕВ КАМИЛЬ МАГОМЕДИСАЕВИЧ</w:t>
            </w:r>
          </w:p>
          <w:p w14:paraId="0FA685AA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27EFD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р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E542E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018E5" w14:textId="77777777" w:rsidR="00A7710B" w:rsidRDefault="00C96281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7CBCD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A7710B" w14:paraId="4E8A5AB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67C0E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1CBFA" w14:textId="77777777" w:rsidR="00A7710B" w:rsidRDefault="00C96281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Магомед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Шамхалович</w:t>
            </w:r>
            <w:proofErr w:type="spellEnd"/>
          </w:p>
          <w:p w14:paraId="0C7AF3B8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47F4E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4CCA5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BB2B3" w14:textId="77777777" w:rsidR="00A7710B" w:rsidRDefault="00C96281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37849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A7710B" w14:paraId="0165BCC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70249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F8242" w14:textId="77777777" w:rsidR="00A7710B" w:rsidRDefault="00C96281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Меджидова Лейла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12B8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BD02B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DEBB9" w14:textId="77777777" w:rsidR="00A7710B" w:rsidRDefault="00C96281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8D37A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A7710B" w14:paraId="092A01C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8B0E8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7831B" w14:textId="77777777" w:rsidR="00A7710B" w:rsidRDefault="00C96281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Калимат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Са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D8B68" w14:textId="77777777" w:rsidR="00A7710B" w:rsidRDefault="00C96281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A0481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B75BF" w14:textId="77777777" w:rsidR="00A7710B" w:rsidRDefault="00C96281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0F2A8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A7710B" w14:paraId="760C695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40F75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1CA40" w14:textId="77777777" w:rsidR="00A7710B" w:rsidRDefault="00C96281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Царакова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Евдакия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8F5C8" w14:textId="77777777" w:rsidR="00A7710B" w:rsidRDefault="00C96281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9CF26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CC84F" w14:textId="77777777" w:rsidR="00A7710B" w:rsidRDefault="00C96281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D60EF" w14:textId="77777777" w:rsidR="00A7710B" w:rsidRDefault="00C96281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A7710B" w14:paraId="332F198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146FB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CDD14" w14:textId="77777777" w:rsidR="00A7710B" w:rsidRDefault="00C96281">
            <w:pPr>
              <w:pStyle w:val="4"/>
              <w:widowControl w:val="0"/>
              <w:shd w:val="clear" w:color="auto" w:fill="FCF8F2"/>
              <w:spacing w:before="136" w:after="136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Чупалаев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Махач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Залим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A368F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BF42E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32F4C" w14:textId="77777777" w:rsidR="00A7710B" w:rsidRDefault="00C96281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A655A" w14:textId="77777777" w:rsidR="00A7710B" w:rsidRDefault="00C96281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A7710B" w14:paraId="22B2408C" w14:textId="77777777">
        <w:trPr>
          <w:trHeight w:val="46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2C57B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EC211" w14:textId="77777777" w:rsidR="00A7710B" w:rsidRDefault="00C96281">
            <w:pPr>
              <w:pStyle w:val="4"/>
              <w:widowControl w:val="0"/>
              <w:shd w:val="clear" w:color="auto" w:fill="FCF8F2"/>
              <w:spacing w:before="136" w:after="136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Монастыренко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Диана Ол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803D5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7CD62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EFBA0" w14:textId="77777777" w:rsidR="00A7710B" w:rsidRDefault="00C96281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7E67F" w14:textId="77777777" w:rsidR="00A7710B" w:rsidRDefault="00C96281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A7710B" w14:paraId="305EEE9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30D5B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43560" w14:textId="77777777" w:rsidR="00A7710B" w:rsidRDefault="00C96281">
            <w:pPr>
              <w:pStyle w:val="4"/>
              <w:widowControl w:val="0"/>
              <w:shd w:val="clear" w:color="auto" w:fill="FCF8F2"/>
              <w:spacing w:before="136" w:after="136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ШАРАЕВ АЛЕКСЕЙ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06B22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AC73A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9C7AD" w14:textId="77777777" w:rsidR="00A7710B" w:rsidRDefault="00C96281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DF5E4" w14:textId="77777777" w:rsidR="00A7710B" w:rsidRDefault="00C96281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A7710B" w14:paraId="0E251CD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3EAA0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CD8CF" w14:textId="77777777" w:rsidR="00A7710B" w:rsidRDefault="00C96281">
            <w:pPr>
              <w:pStyle w:val="4"/>
              <w:widowControl w:val="0"/>
              <w:shd w:val="clear" w:color="auto" w:fill="FCF8F2"/>
              <w:spacing w:before="136" w:after="136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Карабач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Вероник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6717D" w14:textId="77777777" w:rsidR="00A7710B" w:rsidRDefault="00C9628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C9EA6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F4922" w14:textId="77777777" w:rsidR="00A7710B" w:rsidRDefault="00C96281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55686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мерция</w:t>
            </w:r>
          </w:p>
        </w:tc>
      </w:tr>
      <w:tr w:rsidR="00A7710B" w14:paraId="436DB26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0F705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13F27" w14:textId="77777777" w:rsidR="00A7710B" w:rsidRDefault="00C96281">
            <w:pPr>
              <w:pStyle w:val="4"/>
              <w:widowControl w:val="0"/>
              <w:shd w:val="clear" w:color="auto" w:fill="FCF8F2"/>
              <w:spacing w:before="136" w:after="136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Ксения </w:t>
            </w: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087D1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562A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138B0" w14:textId="77777777" w:rsidR="00A7710B" w:rsidRDefault="00C96281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890F3" w14:textId="77777777" w:rsidR="00A7710B" w:rsidRDefault="00C96281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A7710B" w14:paraId="72A5E4B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16052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91A42" w14:textId="77777777" w:rsidR="00A7710B" w:rsidRDefault="00C96281">
            <w:pPr>
              <w:pStyle w:val="4"/>
              <w:widowControl w:val="0"/>
              <w:shd w:val="clear" w:color="auto" w:fill="FCF8F2"/>
              <w:spacing w:before="136" w:after="136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1221A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62E44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9B30E" w14:textId="77777777" w:rsidR="00A7710B" w:rsidRDefault="00C96281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6FD72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A7710B" w14:paraId="24F1267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331D1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FEC2" w14:textId="77777777" w:rsidR="00A7710B" w:rsidRDefault="00C96281">
            <w:pPr>
              <w:pStyle w:val="4"/>
              <w:widowControl w:val="0"/>
              <w:spacing w:before="136" w:after="136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Алибеков Батыр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Магомедг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C3E88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7AA06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247A6" w14:textId="77777777" w:rsidR="00A7710B" w:rsidRDefault="00C96281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3903D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A7710B" w14:paraId="087EABD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6BF5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6649B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E568B" w14:textId="77777777" w:rsidR="00A7710B" w:rsidRDefault="00C9628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AC9DE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F2C67" w14:textId="77777777" w:rsidR="00A7710B" w:rsidRDefault="00C96281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754D9" w14:textId="77777777" w:rsidR="00A7710B" w:rsidRDefault="00C96281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A7710B" w14:paraId="09D437D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290D2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AD0F3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Луар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ED0F9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39A01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7DF04" w14:textId="77777777" w:rsidR="00A7710B" w:rsidRDefault="00C96281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3A7AC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A7710B" w14:paraId="679FD08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F2273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96C79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бекова Разия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ри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31782" w14:textId="77777777" w:rsidR="00A7710B" w:rsidRDefault="00C96281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97686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4B12D" w14:textId="77777777" w:rsidR="00A7710B" w:rsidRDefault="00C96281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DC231" w14:textId="77777777" w:rsidR="00A7710B" w:rsidRDefault="00C96281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A7710B" w14:paraId="7EC20B8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C49E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9E6D8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сакади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9D9A4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F3501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14BB1" w14:textId="77777777" w:rsidR="00A7710B" w:rsidRDefault="00C96281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1A774" w14:textId="77777777" w:rsidR="00A7710B" w:rsidRDefault="00C96281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A7710B" w14:paraId="29E9621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1BDD1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BF189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Рамазанов Са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E034A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104BA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F1B0D" w14:textId="77777777" w:rsidR="00A7710B" w:rsidRDefault="00C96281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DA67F" w14:textId="77777777" w:rsidR="00A7710B" w:rsidRDefault="00C96281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A7710B" w14:paraId="7C17D73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564F8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F8304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Шехшебек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риям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уртаз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21349" w14:textId="77777777" w:rsidR="00A7710B" w:rsidRDefault="00C96281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AA166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EA3A5" w14:textId="77777777" w:rsidR="00A7710B" w:rsidRDefault="00C96281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89F67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A7710B" w14:paraId="26C2353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7ED36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40C40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6F913" w14:textId="77777777" w:rsidR="00A7710B" w:rsidRDefault="00C9628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E1142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91C7E" w14:textId="77777777" w:rsidR="00A7710B" w:rsidRDefault="00C96281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6F001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A7710B" w14:paraId="0B24BFB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0A3E7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C8060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ЛАСТНОЙ ДМИТРИЙ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5CA33" w14:textId="77777777" w:rsidR="00A7710B" w:rsidRDefault="00C9628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AF2F3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727BF" w14:textId="77777777" w:rsidR="00A7710B" w:rsidRDefault="00C96281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CB190" w14:textId="77777777" w:rsidR="00A7710B" w:rsidRDefault="00C96281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A7710B" w14:paraId="4EF0C4E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BF0F4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784D3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усаева Фати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F77BC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11C0C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CD68" w14:textId="77777777" w:rsidR="00A7710B" w:rsidRDefault="00C96281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DC87A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A7710B" w14:paraId="414A212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F21A0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997B9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агомедов Абдураш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E4836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4F557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4ED83" w14:textId="77777777" w:rsidR="00A7710B" w:rsidRDefault="00C96281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88B71" w14:textId="77777777" w:rsidR="00A7710B" w:rsidRDefault="00C96281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A7710B" w14:paraId="5D1C09A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6AA5C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2796A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ев Абакар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8CA38" w14:textId="77777777" w:rsidR="00A7710B" w:rsidRDefault="00C9628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2CA11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ED49A" w14:textId="77777777" w:rsidR="00A7710B" w:rsidRDefault="00C96281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EFD66" w14:textId="77777777" w:rsidR="00A7710B" w:rsidRDefault="00C96281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A7710B" w14:paraId="78928E7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AE5BF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C8BF5" w14:textId="77777777" w:rsidR="00A7710B" w:rsidRDefault="00C96281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МАРОВА РАЗИЯТ АСХАБ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1F8FE" w14:textId="77777777" w:rsidR="00A7710B" w:rsidRDefault="00C9628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9EA97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94CD0" w14:textId="77777777" w:rsidR="00A7710B" w:rsidRDefault="00C96281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4BCFA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A7710B" w14:paraId="62ADFB1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18983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5254F" w14:textId="77777777" w:rsidR="00A7710B" w:rsidRDefault="00C96281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ут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Багаутди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4FC73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9.02.07 Информационные системы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ирование</w:t>
            </w:r>
          </w:p>
          <w:p w14:paraId="58359CD2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E045A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99EED" w14:textId="77777777" w:rsidR="00A7710B" w:rsidRDefault="00C96281">
            <w:pPr>
              <w:widowControl w:val="0"/>
            </w:pPr>
            <w:r>
              <w:rPr>
                <w:rFonts w:ascii="Times New Roman" w:hAnsi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2C6B6" w14:textId="77777777" w:rsidR="00A7710B" w:rsidRDefault="00C96281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A7710B" w14:paraId="6ADE1EE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5E244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626C9" w14:textId="77777777" w:rsidR="00A7710B" w:rsidRDefault="00C96281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дзи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Амир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AF649" w14:textId="77777777" w:rsidR="00A7710B" w:rsidRDefault="00C9628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745BB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AF078" w14:textId="77777777" w:rsidR="00A7710B" w:rsidRDefault="00C96281">
            <w:pPr>
              <w:widowControl w:val="0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82E1F" w14:textId="77777777" w:rsidR="00A7710B" w:rsidRDefault="00C96281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A7710B" w14:paraId="2E3A23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51E65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C00CD" w14:textId="77777777" w:rsidR="00A7710B" w:rsidRDefault="00C96281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елимова Луи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798D5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EED7C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97A2C" w14:textId="77777777" w:rsidR="00A7710B" w:rsidRDefault="00C96281">
            <w:pPr>
              <w:widowControl w:val="0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0D8CE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A7710B" w14:paraId="5E35F8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4C5CD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50963" w14:textId="77777777" w:rsidR="00A7710B" w:rsidRDefault="00C96281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агомедова Анит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5F27C" w14:textId="77777777" w:rsidR="00A7710B" w:rsidRDefault="00C96281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43884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90600" w14:textId="77777777" w:rsidR="00A7710B" w:rsidRDefault="00C96281">
            <w:pPr>
              <w:widowControl w:val="0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83D57" w14:textId="77777777" w:rsidR="00A7710B" w:rsidRDefault="00C96281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A7710B" w14:paraId="3EECB3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BA57C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7578" w14:textId="77777777" w:rsidR="00A7710B" w:rsidRDefault="00C96281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завато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изригаджи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F33E5" w14:textId="77777777" w:rsidR="00A7710B" w:rsidRDefault="00C9628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68D9D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AD6D" w14:textId="77777777" w:rsidR="00A7710B" w:rsidRDefault="00C96281">
            <w:pPr>
              <w:widowControl w:val="0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1364B" w14:textId="77777777" w:rsidR="00A7710B" w:rsidRDefault="00C96281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A7710B" w14:paraId="050B05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6E1C5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00BC6" w14:textId="77777777" w:rsidR="00A7710B" w:rsidRDefault="00C96281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УТАЕВА МАРЬЯМ ТАМИ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07029" w14:textId="77777777" w:rsidR="00A7710B" w:rsidRDefault="00C96281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BCECD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97CB1" w14:textId="77777777" w:rsidR="00A7710B" w:rsidRDefault="00C96281">
            <w:pPr>
              <w:widowControl w:val="0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1738F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A7710B" w14:paraId="532F05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FFC51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7C61" w14:textId="77777777" w:rsidR="00A7710B" w:rsidRDefault="00C96281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БДУСАМЕДОВА ПАТИМ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35D9F" w14:textId="77777777" w:rsidR="00A7710B" w:rsidRDefault="00C9628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B6212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E270E" w14:textId="77777777" w:rsidR="00A7710B" w:rsidRDefault="00C96281">
            <w:pPr>
              <w:widowControl w:val="0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07C0" w14:textId="77777777" w:rsidR="00A7710B" w:rsidRDefault="00C96281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A7710B" w14:paraId="4FC5DA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19552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A3D35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ульхижа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B12F8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3591C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E56AC" w14:textId="77777777" w:rsidR="00A7710B" w:rsidRDefault="00C96281">
            <w:pPr>
              <w:widowControl w:val="0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FD39C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A7710B" w14:paraId="130318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53CAD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59E3B" w14:textId="77777777" w:rsidR="00A7710B" w:rsidRDefault="00C96281">
            <w:pPr>
              <w:widowControl w:val="0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гомедшап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3E7C5" w14:textId="77777777" w:rsidR="00A7710B" w:rsidRDefault="00C96281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F3C19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14227" w14:textId="77777777" w:rsidR="00A7710B" w:rsidRDefault="00C96281">
            <w:pPr>
              <w:widowControl w:val="0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3BF6A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A7710B" w14:paraId="1CBAF6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F361F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C4C28" w14:textId="77777777" w:rsidR="00A7710B" w:rsidRDefault="00C96281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Ж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26EFB" w14:textId="77777777" w:rsidR="00A7710B" w:rsidRDefault="00C9628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83B7F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F4656" w14:textId="77777777" w:rsidR="00A7710B" w:rsidRDefault="00C96281">
            <w:pPr>
              <w:widowControl w:val="0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A2ADB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A7710B" w14:paraId="4780F3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3C4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6A45" w14:textId="77777777" w:rsidR="00A7710B" w:rsidRDefault="00C96281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ултанова Луиза Низам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AD1A0" w14:textId="77777777" w:rsidR="00A7710B" w:rsidRDefault="00C9628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8CB00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0C413" w14:textId="77777777" w:rsidR="00A7710B" w:rsidRDefault="00C96281">
            <w:pPr>
              <w:widowControl w:val="0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ED728" w14:textId="77777777" w:rsidR="00A7710B" w:rsidRDefault="00C96281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A7710B" w14:paraId="4A505B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DF4CC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50322" w14:textId="77777777" w:rsidR="00A7710B" w:rsidRDefault="00C96281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урханютдин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62511" w14:textId="77777777" w:rsidR="00A7710B" w:rsidRDefault="00C96281">
            <w:pPr>
              <w:widowControl w:val="0"/>
              <w:shd w:val="clear" w:color="auto" w:fill="FCF8F2"/>
              <w:spacing w:before="136" w:after="136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8BE5C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BD0AD" w14:textId="77777777" w:rsidR="00A7710B" w:rsidRDefault="00C96281">
            <w:pPr>
              <w:widowControl w:val="0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13D11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A7710B" w14:paraId="063742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01676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A5EB2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брагимова Карина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FA47D" w14:textId="77777777" w:rsidR="00A7710B" w:rsidRDefault="00C96281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61060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EF8DC" w14:textId="77777777" w:rsidR="00A7710B" w:rsidRDefault="00C96281">
            <w:pPr>
              <w:widowControl w:val="0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DE7EC" w14:textId="77777777" w:rsidR="00A7710B" w:rsidRDefault="00C96281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A7710B" w14:paraId="7DE628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75B99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1AC62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беков Медж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2775" w14:textId="77777777" w:rsidR="00A7710B" w:rsidRDefault="00C96281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99702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309F5" w14:textId="77777777" w:rsidR="00A7710B" w:rsidRDefault="00C96281">
            <w:pPr>
              <w:widowControl w:val="0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1DADC" w14:textId="77777777" w:rsidR="00A7710B" w:rsidRDefault="00C96281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A7710B" w14:paraId="0604AA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BA239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B065A" w14:textId="77777777" w:rsidR="00A7710B" w:rsidRDefault="00C96281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ев Шамиль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7386" w14:textId="77777777" w:rsidR="00A7710B" w:rsidRDefault="00C96281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FE1CD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654B6" w14:textId="77777777" w:rsidR="00A7710B" w:rsidRDefault="00C96281">
            <w:pPr>
              <w:widowControl w:val="0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C786C" w14:textId="77777777" w:rsidR="00A7710B" w:rsidRDefault="00C96281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A7710B" w14:paraId="7F1CE8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9D6C2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0D195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аганд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ниса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4F367" w14:textId="77777777" w:rsidR="00A7710B" w:rsidRDefault="00C9628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AB20D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D6B52" w14:textId="77777777" w:rsidR="00A7710B" w:rsidRDefault="00C96281">
            <w:pPr>
              <w:widowControl w:val="0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B1762" w14:textId="77777777" w:rsidR="00A7710B" w:rsidRDefault="00C96281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A7710B" w14:paraId="53496F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A0E00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7D911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едоров Денис Нико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F0418" w14:textId="77777777" w:rsidR="00A7710B" w:rsidRDefault="00C96281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CD8EC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AA528" w14:textId="77777777" w:rsidR="00A7710B" w:rsidRDefault="00C96281">
            <w:pPr>
              <w:widowControl w:val="0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EDE0D" w14:textId="77777777" w:rsidR="00A7710B" w:rsidRDefault="00C96281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A7710B" w14:paraId="2CB23D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9D528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34450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ас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0704E" w14:textId="77777777" w:rsidR="00A7710B" w:rsidRDefault="00C9628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11F81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2670F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870F6" w14:textId="77777777" w:rsidR="00A7710B" w:rsidRDefault="00C96281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A7710B" w14:paraId="1B2ECF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E552F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6CCBB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РТНОВА СОФЬЯ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907EA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157A7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C6BA0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99750" w14:textId="77777777" w:rsidR="00A7710B" w:rsidRDefault="00C96281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A7710B" w14:paraId="45213E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CCA3A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6F779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амидова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йп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0C615" w14:textId="77777777" w:rsidR="00A7710B" w:rsidRDefault="00C9628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BE767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910BE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416F4" w14:textId="77777777" w:rsidR="00A7710B" w:rsidRDefault="00C96281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A7710B" w14:paraId="0167D9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850C8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FC1AD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5EC73" w14:textId="77777777" w:rsidR="00A7710B" w:rsidRDefault="00C9628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CF97A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BA758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FB5A2" w14:textId="77777777" w:rsidR="00A7710B" w:rsidRDefault="00C96281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A7710B" w14:paraId="15B9C4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DE334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1EDE1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урбанка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Зар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F8141" w14:textId="77777777" w:rsidR="00A7710B" w:rsidRDefault="00C9628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E78C2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BA07D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8B878" w14:textId="77777777" w:rsidR="00A7710B" w:rsidRDefault="00C96281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A7710B" w14:paraId="25ED5B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EE56D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43E91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смаилова За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134D0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3FE3B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D0222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7D759" w14:textId="77777777" w:rsidR="00A7710B" w:rsidRDefault="00C96281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A7710B" w14:paraId="7B951F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B0D3E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7BF3F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инатуллаева Ариф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07E72" w14:textId="77777777" w:rsidR="00A7710B" w:rsidRDefault="00C9628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FBBD9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644E7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E404A" w14:textId="77777777" w:rsidR="00A7710B" w:rsidRDefault="00C96281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A7710B" w14:paraId="40DF9A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1581C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DE7D7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ати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к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3E964" w14:textId="77777777" w:rsidR="00A7710B" w:rsidRDefault="00C9628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D6356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8DB6C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67769" w14:textId="77777777" w:rsidR="00A7710B" w:rsidRDefault="00C96281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A7710B" w14:paraId="6E43F8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8B974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F8FDA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г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E6992" w14:textId="77777777" w:rsidR="00A7710B" w:rsidRDefault="00C96281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4FBE7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09C1F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20484" w14:textId="77777777" w:rsidR="00A7710B" w:rsidRDefault="00C96281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A7710B" w14:paraId="1DCA22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99099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D0AD5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бад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б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571A2" w14:textId="77777777" w:rsidR="00A7710B" w:rsidRDefault="00C96281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2F0B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A6EA6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38BE1" w14:textId="77777777" w:rsidR="00A7710B" w:rsidRDefault="00C96281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A7710B" w14:paraId="223B6B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27023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4EE9E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гу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браг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ками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2FFA4" w14:textId="77777777" w:rsidR="00A7710B" w:rsidRDefault="00C96281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5DAB2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3A746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4EAAB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A7710B" w14:paraId="6399A7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6FA7D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47F14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Ар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Жабра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BEACC" w14:textId="77777777" w:rsidR="00A7710B" w:rsidRDefault="00C9628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B675A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8E055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2E14B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A7710B" w14:paraId="654ED0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BCE9E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3EAA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агабо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бдулваг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AF399" w14:textId="77777777" w:rsidR="00A7710B" w:rsidRDefault="00C96281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00786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DA2CD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B8DE1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A7710B" w14:paraId="190F35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D694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79DE5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урбанов Курб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2186" w14:textId="77777777" w:rsidR="00A7710B" w:rsidRDefault="00C96281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FE886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8242A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01DAD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A7710B" w14:paraId="204DE9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47284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A36E0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дрис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пан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81235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F4522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C06F0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2FA02" w14:textId="77777777" w:rsidR="00A7710B" w:rsidRDefault="00C96281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A7710B" w14:paraId="5B177F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23DB2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5B127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ЙБУЛАТОВ АБДУЛЛА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9F6B2" w14:textId="77777777" w:rsidR="00A7710B" w:rsidRDefault="00C96281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  <w:p w14:paraId="3E79AFC1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85594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80022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9EB60" w14:textId="77777777" w:rsidR="00A7710B" w:rsidRDefault="00C96281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A7710B" w14:paraId="5B28BD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93E4C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7BC1B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шидо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сл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3120" w14:textId="77777777" w:rsidR="00A7710B" w:rsidRDefault="00C9628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15FE2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830F9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BB26C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A7710B" w14:paraId="4FABF9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FFF57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38060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гадж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Яхья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0BF90" w14:textId="77777777" w:rsidR="00A7710B" w:rsidRDefault="00C96281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1C53D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88B68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8CAE2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A7710B" w14:paraId="23BDD0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0FCDF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ABFC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рдо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изв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Ча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FCC7E" w14:textId="77777777" w:rsidR="00A7710B" w:rsidRDefault="00C9628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4F7D4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47C18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99D21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A7710B" w14:paraId="7C00EE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5216A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FA904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Яр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Курб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3B933" w14:textId="77777777" w:rsidR="00A7710B" w:rsidRDefault="00C9628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49C97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81623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608EA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A7710B" w14:paraId="1ACFA7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D044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3978C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мирханова Мад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99D58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5F762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05035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1C06B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A7710B" w14:paraId="1A0D1E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09A5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9BAE2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улейм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хб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55EF" w14:textId="77777777" w:rsidR="00A7710B" w:rsidRDefault="00C9628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45F87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1B69A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715D3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A7710B" w14:paraId="07285E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A00B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279B2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АУДОВ КАЗИМАГОМЕД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3883D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E7FA1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2F371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2197B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A7710B" w14:paraId="304608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F4CE5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5C502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ик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3B312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98F1C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3E949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94D45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ная </w:t>
            </w:r>
            <w:r>
              <w:rPr>
                <w:rFonts w:ascii="Times New Roman" w:hAnsi="Times New Roman"/>
              </w:rPr>
              <w:t>основа</w:t>
            </w:r>
          </w:p>
        </w:tc>
      </w:tr>
      <w:tr w:rsidR="00A7710B" w14:paraId="0FAEFF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1B3DC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DBC23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льясов Ос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773EA" w14:textId="77777777" w:rsidR="00A7710B" w:rsidRDefault="00C96281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6B2BF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421F5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75BF0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A7710B" w14:paraId="017363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3E849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319C7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ЕЙИДОВ МУРАД ЗА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0B84B" w14:textId="77777777" w:rsidR="00A7710B" w:rsidRDefault="00C96281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AD649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B7B78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C9957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A7710B" w14:paraId="34EDDF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CE285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AF257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шид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FD9BC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0CAE1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3DB73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6B015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A7710B" w14:paraId="2B675C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BBC34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FD1B7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сали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баз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CFD25" w14:textId="77777777" w:rsidR="00A7710B" w:rsidRDefault="00C96281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85FF6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65362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9A979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A7710B" w14:paraId="0CFB98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E0AC4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FD2F4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с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C94A3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EFB51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C44EB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CB3D4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A7710B" w14:paraId="0130FA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E4BA4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8969D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Нари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6DC2D" w14:textId="77777777" w:rsidR="00A7710B" w:rsidRDefault="00C96281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98DB3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E06AF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34EC1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A7710B" w14:paraId="621AD7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9CBA3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616C3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пи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ш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42761" w14:textId="77777777" w:rsidR="00A7710B" w:rsidRDefault="00C96281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ADB3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F705C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66C70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A7710B" w14:paraId="4E9E45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C5EBE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B780A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к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р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8E961" w14:textId="77777777" w:rsidR="00A7710B" w:rsidRDefault="00C96281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E0E98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2CDB0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9A511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A7710B" w14:paraId="37D940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22421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0DC62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Са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уш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35FA2" w14:textId="77777777" w:rsidR="00A7710B" w:rsidRDefault="00C9628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8C75B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4D17C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583AC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A7710B" w14:paraId="46EC16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0ACCA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18E7C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Са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ри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4015D" w14:textId="77777777" w:rsidR="00A7710B" w:rsidRDefault="00C9628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53037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7893E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8F282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A7710B" w14:paraId="4A4683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EE68D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FAB28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Саб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з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5E1A5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E2EB1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1F52C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76DA7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A7710B" w14:paraId="622D13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5F117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EB3BB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убук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илана Бо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1E580" w14:textId="77777777" w:rsidR="00A7710B" w:rsidRDefault="00C9628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E2DCD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FE432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21A05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A7710B" w14:paraId="114DB9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190E6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0AEF5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уртазалиева Ам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мухт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4B9F5" w14:textId="77777777" w:rsidR="00A7710B" w:rsidRDefault="00C96281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EB462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AFF45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FFB04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A7710B" w14:paraId="0A13EA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020F4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D28F9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ванченко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го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9CDDF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AFB0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FDE4E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61C8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A7710B" w14:paraId="1C9DF3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74CB2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6249A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хмедов Магомед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6FCEB" w14:textId="77777777" w:rsidR="00A7710B" w:rsidRDefault="00C96281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17619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C75CB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FEF59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A7710B" w14:paraId="4E040F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21B09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424BA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мар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1C22B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2DA37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A4DB6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483C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A7710B" w14:paraId="6078B2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8C711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983FC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ил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925D9" w14:textId="77777777" w:rsidR="00A7710B" w:rsidRDefault="00C9628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DE4B9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C86D2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CD233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A7710B" w14:paraId="5970D9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574D0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EF7F2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рбав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ук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AFB71" w14:textId="77777777" w:rsidR="00A7710B" w:rsidRDefault="00C9628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D19E9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7BCDD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52D1F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A7710B" w14:paraId="3E9E08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1AD90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C61FA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алим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ра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7868B" w14:textId="77777777" w:rsidR="00A7710B" w:rsidRDefault="00C9628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14A5A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E3FF3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844A3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A7710B" w14:paraId="14745A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D6259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2DF14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хму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Зух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4C793" w14:textId="77777777" w:rsidR="00A7710B" w:rsidRDefault="00C9628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92CEB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CF708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DC892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A7710B" w14:paraId="2AC36B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5F1A3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3CC90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Лукманова К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стаф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B7BB1" w14:textId="77777777" w:rsidR="00A7710B" w:rsidRDefault="00C9628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504CD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5FB98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1EF3B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A7710B" w14:paraId="20BDC8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BEE0A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7C222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адж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йк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F7DA5" w14:textId="77777777" w:rsidR="00A7710B" w:rsidRDefault="00C9628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42757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60CF2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B7FAD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A7710B" w14:paraId="170391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44FC6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52464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Расул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цум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1D26B" w14:textId="77777777" w:rsidR="00A7710B" w:rsidRDefault="00C96281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20E4A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084D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A2D2A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A7710B" w14:paraId="621DF6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375E7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F13BA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лих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усаи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4CDAA" w14:textId="77777777" w:rsidR="00A7710B" w:rsidRDefault="00C9628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DFC8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FBA26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50A03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A7710B" w14:paraId="554F72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64512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4A2B2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орозов Валер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27ABB" w14:textId="77777777" w:rsidR="00A7710B" w:rsidRDefault="00C9628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B1946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554E5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68D16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A7710B" w14:paraId="036406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B81C2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DDAC5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BBF6" w14:textId="77777777" w:rsidR="00A7710B" w:rsidRDefault="00C9628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DCB13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4514D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FAFB2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A7710B" w14:paraId="29E7D4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63C84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C560B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Байрамов Гасан-али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D9F6A" w14:textId="77777777" w:rsidR="00A7710B" w:rsidRDefault="00C9628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980EC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3A849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BEE75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A7710B" w14:paraId="06C7A8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97FD9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A8737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Хасбулат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жамалуди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22B97" w14:textId="77777777" w:rsidR="00A7710B" w:rsidRDefault="00C9628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EF4D4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352F7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2A16E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A7710B" w14:paraId="0E29BB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0FD79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8E0D3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Зумру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бигуллае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5DEA3" w14:textId="77777777" w:rsidR="00A7710B" w:rsidRDefault="00C9628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AE0D7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078D6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896AF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A7710B" w14:paraId="75F5E3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7580E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9F917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лиева Наи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рислам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59F54" w14:textId="77777777" w:rsidR="00A7710B" w:rsidRDefault="00C9628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E274A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6308D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175ED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A7710B" w14:paraId="2A401F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E6694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24078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бдулае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брагим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FE316" w14:textId="77777777" w:rsidR="00A7710B" w:rsidRDefault="00C9628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76BE7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5D81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6D682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A7710B" w14:paraId="753F9B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AFA3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1E84B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Байра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лайх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усл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94442" w14:textId="77777777" w:rsidR="00A7710B" w:rsidRDefault="00C9628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C8EF7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55E4B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F1E71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A7710B" w14:paraId="6F559C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F93DE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7A19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АРДАШЕВ ТАМЕРЛАН КАДЫ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0F1BD" w14:textId="77777777" w:rsidR="00A7710B" w:rsidRDefault="00C9628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6C5A2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8E038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EB4A9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A7710B" w14:paraId="6E02C6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F69D9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C7163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л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агир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6CEB6" w14:textId="77777777" w:rsidR="00A7710B" w:rsidRDefault="00C9628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4FDBF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77C39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59003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A7710B" w14:paraId="677D36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DE0D1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6AD56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саев Руст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эми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47604" w14:textId="77777777" w:rsidR="00A7710B" w:rsidRDefault="00C9628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02CA8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DDB28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D7B39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A7710B" w14:paraId="02368F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07690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15E10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 Магомед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246EE" w14:textId="77777777" w:rsidR="00A7710B" w:rsidRDefault="00C9628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7FE5E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610D2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03CBA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A7710B" w14:paraId="6161A7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58CF9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DE63A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усе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ллуби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631A2" w14:textId="77777777" w:rsidR="00A7710B" w:rsidRDefault="00C9628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ADBA2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8B025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A2A31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A7710B" w14:paraId="42156F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7D358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3E14A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АДЖИЕВА АМИНА МАГОМЕД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69359" w14:textId="77777777" w:rsidR="00A7710B" w:rsidRDefault="00C9628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F9167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9EE9D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3E0D7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A7710B" w14:paraId="69254A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0A635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518F2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срапи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мурат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ABFA6" w14:textId="77777777" w:rsidR="00A7710B" w:rsidRDefault="00C9628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724EF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0D8AA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4C48E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A7710B" w14:paraId="1428D6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47B48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A4A86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Магомедсалам Абдулл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A00EC" w14:textId="77777777" w:rsidR="00A7710B" w:rsidRDefault="00C9628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23C85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88B8A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E0313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A7710B" w14:paraId="344471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7590F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9BEB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ла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За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рсен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6FCD" w14:textId="77777777" w:rsidR="00A7710B" w:rsidRDefault="00C9628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FAE63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1FE87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E76E8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A7710B" w14:paraId="5E9A54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F756D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8BDDA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йрам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нис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йнутдин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81336" w14:textId="77777777" w:rsidR="00A7710B" w:rsidRDefault="00C9628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5CF3E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C4215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0012F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A7710B" w14:paraId="1F7C5E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99ED4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F1FD5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Юсуп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ъм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мирбек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4E8AC" w14:textId="77777777" w:rsidR="00A7710B" w:rsidRDefault="00C9628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EF477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34E0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A3F55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A7710B" w14:paraId="73B99F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1A93E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654B0" w14:textId="77777777" w:rsidR="00A7710B" w:rsidRDefault="00C9628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ама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е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BC15F" w14:textId="77777777" w:rsidR="00A7710B" w:rsidRDefault="00C9628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5239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D2017" w14:textId="77777777" w:rsidR="00A7710B" w:rsidRDefault="00C9628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4BB7E" w14:textId="77777777" w:rsidR="00A7710B" w:rsidRDefault="00C9628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A7710B" w14:paraId="71F64A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80D34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F44DB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14B8B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BDFFF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D24EF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EC2DC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7122A4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8EC3B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B5059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65A05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85D0A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61FB3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AF26B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76D9B7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DD876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601E7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3EF5C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25A3D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CAA61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12B60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66919F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12C65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0E619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82AE5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2568E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F4460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EF8F5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63F5FC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12787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65D7A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CFFD6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FB1E0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79EE4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7535E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7A4DCE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E823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379E2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78D9F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0E149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F5CCD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7EF8D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13085E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CCD3B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9FB38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76252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3A880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3FFA1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2A81F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7EC38C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0A815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D0B70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CB168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EEE4B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8BBD8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B060A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4E07D9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D1573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C9E31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D873B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9BC93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41A96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CB565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3A2559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A8B53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B56F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04BB3" w14:textId="77777777" w:rsidR="00A7710B" w:rsidRDefault="00A7710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4ECD7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ED3A4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A04C2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65B747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A20BD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6BF50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632EF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D09F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C166A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4B242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6C0ECF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0E590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39171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F6481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F9B80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D7A68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DB9D4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092F99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9F117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2A6B2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1BC01" w14:textId="77777777" w:rsidR="00A7710B" w:rsidRDefault="00A7710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634D3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560E9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3B7D0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0DDD9C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F607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D2656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48923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DD0AB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AF880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322C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384127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99E2A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56590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5F08C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9FD49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68580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C713F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0DCF0C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8A00C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0C23A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80B0E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CE5B6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557D9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80CC6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48F3C9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8CADB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B1351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0E982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B0D52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AEE9D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0BF32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6BE012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ED4D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D6DE6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E02F8" w14:textId="77777777" w:rsidR="00A7710B" w:rsidRDefault="00A7710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4CBF1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0D377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D39D2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462BAF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47A4E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4BD74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4F10B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00E08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73D59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93D27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1F4B3D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65951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D3916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3F7D5" w14:textId="77777777" w:rsidR="00A7710B" w:rsidRDefault="00A7710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75D00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7B2CC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3283B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1B26A0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F1CFE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7F2D2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B451E" w14:textId="77777777" w:rsidR="00A7710B" w:rsidRDefault="00A7710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78024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BC2AA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7C893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2CCD05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83854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5CA01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359E3" w14:textId="77777777" w:rsidR="00A7710B" w:rsidRDefault="00A7710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C24EC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121D7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C001C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1B649E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D0C88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68E2E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94D35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3C392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27F4C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567D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480AE9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72AB5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E4AE1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B6D95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7D0C8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178D4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50D46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6070D1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9CAE0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8E291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8C3CB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C2AE5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67F76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4BDC3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33BCCE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8AEA3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07F01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51065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2D406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CC226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0E8B9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680EB9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C22A0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9518F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A911F" w14:textId="77777777" w:rsidR="00A7710B" w:rsidRDefault="00A7710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E389E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EBD86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97307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7E3589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1448D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F8674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5D093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F9FB2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E5917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C90A3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14145D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59D4B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034C5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519F7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225F9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78411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26C60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47B864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8539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DF5C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58572" w14:textId="77777777" w:rsidR="00A7710B" w:rsidRDefault="00A7710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D22A7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7625E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59A2C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5C1A95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CE5C7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AB3C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C928" w14:textId="77777777" w:rsidR="00A7710B" w:rsidRDefault="00A7710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1CB63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47638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839B4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7D9CFD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43992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15A4C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201A9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67819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A50C4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94872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780510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DB664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ABF45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88299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6FAD4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16949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1004C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4E6FC5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4E365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4964C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6BE26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977CA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5853A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50439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31A146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4A4DD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58622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783A5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1ABF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8E801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474E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11A647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BAB04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C822F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B14BA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6DA44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05378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F0A99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2171D6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3E05D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31818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00F0F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E9115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0BC48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3CDFB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7F67A3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C74BB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6E786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CE55C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7C0A1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5C1E6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C4D21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13AB68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323B8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E31A0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26A31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0B3F1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3F732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F206B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038B97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2FFD5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D4AB3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770F8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5BFEC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094CD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97508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1C584F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7F8DC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DE4B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6E34C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AC4C9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C1556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B2E34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7D623D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9C3B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94872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CFC0F" w14:textId="77777777" w:rsidR="00A7710B" w:rsidRDefault="00A7710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E903C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01DE5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7BAB2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670091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D9F6D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9E1F4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E20CF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D96DD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18B40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816D3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405D00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DE368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9DCE1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B843F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D3CED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73A59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631B0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00B606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9FD79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DF9DA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6F372" w14:textId="77777777" w:rsidR="00A7710B" w:rsidRDefault="00A7710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60853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A1C90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693EE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3863D5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70B91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3B589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81160" w14:textId="77777777" w:rsidR="00A7710B" w:rsidRDefault="00A7710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F6A17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5C281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3BA03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591672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C32AF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159BD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C6C4C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61C6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AAB51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B19B8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201E66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DE1FB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34208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923AB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A2D24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285A3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D8399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4C68C6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E59B7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49C84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56864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A8A8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D1730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F6455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25C3A5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08476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6992E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F4C48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E4671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1202F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CA1B0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1D655D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E809D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8F209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A056E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F35B5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C5E69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EAD25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1E40C1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D4B62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1BF5F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79860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D4DD3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8546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89E60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1689B2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802A2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9D1ED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7391A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689A3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B2155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AA21B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681594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8CB5A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E051F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776C3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40476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BF2BD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C2EA0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6EB646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FE82B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A8D63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F1204" w14:textId="77777777" w:rsidR="00A7710B" w:rsidRDefault="00A7710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2F174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5CC59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D710A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28E8CA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959A0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03C4C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5FC0A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2C99A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CD4BD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A2E8E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3AC2B7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ED884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50544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7B5DA" w14:textId="77777777" w:rsidR="00A7710B" w:rsidRDefault="00A7710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85639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07D15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B6731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469045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52306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D925D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4FD48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5AAF7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CB095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EF880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51B96A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45B6A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3ABCE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2BD73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AC6C8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8D6FA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BF316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4D753F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D9CCD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54248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CADE2" w14:textId="77777777" w:rsidR="00A7710B" w:rsidRDefault="00A7710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75E5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28DEA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AF492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146209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2E63F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7C6E4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60805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E96F0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136F9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6DABB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5F5D61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399B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5B404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7ECF2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9E48A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18029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E92AB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5439DE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4E167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7EB35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73256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2DE2A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1D1B1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6445F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05E6A1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84CEE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C3594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056EB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33B48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5FEB1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8955A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446C0D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EBC7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02C9F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CCF5E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C0983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5C18E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F2BB1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375484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2A0CB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F4909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1CE71" w14:textId="77777777" w:rsidR="00A7710B" w:rsidRDefault="00A7710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983C4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0D152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AFC79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55BA03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D33B2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51034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B5AE0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A4839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18E80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4652C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3A39D9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67F9B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A4097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CAE2F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305EE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778E5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59F36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775869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DE6B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289D5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E9DDA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A7635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5AA11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A2DB6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3D15BA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F3B94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D5D21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A95F3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778C0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01FAF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C76C8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58C402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C38BE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97D28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340D9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B8C16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A1E3A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6890A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0A7818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7699B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B5972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320E3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18054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4E483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F792B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761E85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48557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C39B1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E0208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0D8BB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74006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FE19A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56443A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232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8F174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3A5D6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DF383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3AA4E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3146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64C7A6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32D77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3DFFB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49166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AE181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9D7A0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1CCB8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3D6FFC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B7FD9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491A2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3B99D" w14:textId="77777777" w:rsidR="00A7710B" w:rsidRDefault="00A7710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473A2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4DF27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191B7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58D4E9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F52F2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DC524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0A488" w14:textId="77777777" w:rsidR="00A7710B" w:rsidRDefault="00A7710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4E6EC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BCCC5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B5DA9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6FDB9A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02EF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8422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CE931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AB24E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701FA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38AAB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60A7E5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180A0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0595C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0F317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A9CF0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36607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DCEEC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6051A3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CF67D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8EC21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79C35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07E96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51876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823C8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28AEB0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45231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1F8DE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53909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9E6AF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3AE4D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29AEF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73A677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E158C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D6FB4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3300D" w14:textId="77777777" w:rsidR="00A7710B" w:rsidRDefault="00A7710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7062A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44FE1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91D50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2720C4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7F8C1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EF7D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64D0D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6BFE0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B97D0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C038A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18C9CC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CC778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D04B5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A83D9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0EB7B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6AABF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12BCA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4C4309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2A9F1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E29F7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CB109" w14:textId="77777777" w:rsidR="00A7710B" w:rsidRDefault="00A7710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08AFA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05118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3C902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3997D4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22610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B045D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32161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4458D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D1EB8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05349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52109A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4FA68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712A5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2F385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51C45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A4C93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85E25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541AF2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20000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6F988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FC813" w14:textId="77777777" w:rsidR="00A7710B" w:rsidRDefault="00A7710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B496E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CFA92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58563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639852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FE978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C6FB8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6B87D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07AA8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E8AC6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E9EA1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2877FB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F40E3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931B6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4E683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C0FCC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6E7A4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152F2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205320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AC5DF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5AEE4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3211E" w14:textId="77777777" w:rsidR="00A7710B" w:rsidRDefault="00A7710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A4FE4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7CF6B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23CD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6005BD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1BA38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1BE47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D6BA8" w14:textId="77777777" w:rsidR="00A7710B" w:rsidRDefault="00A7710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7D8E9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9240E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91CE1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186E84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227EB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251A5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2D04D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DFE00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632B9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4AC31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16F43A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FC5E5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CF36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52F78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AFB2B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25BBD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64791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1D1C75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F5CC6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6D5BE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2D49B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31E70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B09D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B4FAD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2C1744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5CE7F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FCCBC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DFFAB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625E0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EBA6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82103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20410D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D0A73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869C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70EA7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9D970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75D14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A955E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5C6594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E71A8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B3BA9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C7F2A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72DA6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F0668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59A1A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0DF9DC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F40DA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7CE2D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D6C2A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B5C9A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C5584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96D0F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6247FC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D28F8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986C3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3CA6B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95413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B1148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2A95C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3CA52C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717ED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DCD51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A7DC1" w14:textId="77777777" w:rsidR="00A7710B" w:rsidRDefault="00A7710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75371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8F97B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7BEF2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5391D4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82516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372F0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D5900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C197C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A84A3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F2BD9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1FDE4B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F4910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2B9B6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B5F3A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0DAF5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CCD42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43A0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4C93D5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29F5A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8083A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06C52" w14:textId="77777777" w:rsidR="00A7710B" w:rsidRDefault="00A7710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831B2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76470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4F04E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2C92A0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072F1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68369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C1048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9A2C1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57EB0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9DEBC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78444C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0E157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18910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42F70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CA2A5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86E4D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C826B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262C60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9D1EC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74AA3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72B74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CB9F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25B5D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7FF5D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638D16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F9BFA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F6F8F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77B18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A1FC3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13FBA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68BC6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75FD73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60C97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DC4A4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D7B81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7D8FC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BFC35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77417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173298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EBA68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1ED8A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2A517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45B04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48571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0037C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2AEBC7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487A9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5104C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F0C66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B8843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738B3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6F403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5A50CB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E33C8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5464F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74FEB" w14:textId="77777777" w:rsidR="00A7710B" w:rsidRDefault="00A7710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1B0BB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5BEE9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9EDB3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6C9881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C7CD8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E4F53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5E95C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64FD3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156F4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18783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361BCD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3A48F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CC4DC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90DA1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CADEF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880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095B4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7DDCDC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CEFB5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4D881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C054" w14:textId="77777777" w:rsidR="00A7710B" w:rsidRDefault="00A7710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92CE8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CAAAE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CAC5A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0CB2C5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2B305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A87A2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09E5" w14:textId="77777777" w:rsidR="00A7710B" w:rsidRDefault="00A7710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2914C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CFB28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C129D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47CC14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A8510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F96DF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BBD9C" w14:textId="77777777" w:rsidR="00A7710B" w:rsidRDefault="00A7710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5BFEB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087B2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26BBD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05C1B4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38F43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BF4EC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FFE0B" w14:textId="77777777" w:rsidR="00A7710B" w:rsidRDefault="00A7710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1AC96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6BFFF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07ABF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6B903D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4690E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F30A7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A462B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2AEBE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6A808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92228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3A3DA6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3E445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8EFA1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DAEAF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33615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E9A8C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BBB4F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361E61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D709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D5646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3ABBF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0A303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AA81F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074D1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666BBF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5E51E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37D5F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D9EAB" w14:textId="77777777" w:rsidR="00A7710B" w:rsidRDefault="00A7710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CFB62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4C2C8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146F4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312655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9C3AE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4C313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C9A13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FB394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9052B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7F247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0E0349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3A15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2100C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E5CB8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8002B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B5F18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BDDA8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25BBEB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5FA08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5CEB6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7F2BB" w14:textId="77777777" w:rsidR="00A7710B" w:rsidRDefault="00A7710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7EF3D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1C204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CD889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246942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FA81F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18DC5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8969C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6A28E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71128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9F0D6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410757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D916B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0B6E5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5674E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8D568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FC7DB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2E491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4FE626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4DEFB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B2B56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A4826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EC5B5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35372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51A13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59BF62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71B55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06D36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A8895" w14:textId="77777777" w:rsidR="00A7710B" w:rsidRDefault="00A7710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69F68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E4C78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882D0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2D3CD4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586D0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998D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C94B6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1BF8A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FE88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A6260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08B534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E1F63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6E64A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D901A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E32E0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297E9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AABFF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75D83A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D64FA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78AE2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7E58E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5053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C74E4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D2884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7F455C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7E65C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CFE9D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08070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C2A66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3924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3C264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505DBD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B9DF5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77DAC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CF5C5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D4894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63095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27D4D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5409FD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444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3790B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7414A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06065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EB220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42846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6EE2AE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0777E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4E6E1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A11DE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C3A1B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DEA15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A2463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0ED708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CED04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D6B54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23D1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A12DF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C376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16687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0F0AB6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9B6C7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5D85E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A7374" w14:textId="77777777" w:rsidR="00A7710B" w:rsidRDefault="00A7710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BF2CC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E44CA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1DA90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7129AB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002EA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C9795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2166" w14:textId="77777777" w:rsidR="00A7710B" w:rsidRDefault="00A7710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DF99B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D87F2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54A8C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31F9F4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955D6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EEEC1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A06D4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4CD01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97EFA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8E79C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3E4DE3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D593A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4F590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D79F1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BEA37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52DC0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8FC8F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62A916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422A3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1A94B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89989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6D6D7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CC72D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F7B7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77F56A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B39B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20318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D9BFD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624E3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1C221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11F2B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590361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074BF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B9030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7623F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0D86F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C1A75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F9EFF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47D27B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8BBD0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10F3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913D2" w14:textId="77777777" w:rsidR="00A7710B" w:rsidRDefault="00A7710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A1517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D6DD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ACF60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073BAD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F3D3C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D11B8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DA17A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892CB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46EE8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F891C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2B301F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EE4A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E4A67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09C4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86E75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25891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C9940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71B886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D85DF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5A66A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DE14A" w14:textId="77777777" w:rsidR="00A7710B" w:rsidRDefault="00A7710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890E1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ACCAC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AC086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3C3A84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FDAEB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E4CA7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F6FFF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4E7E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83533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DE86D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3FE104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7BFA2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F8171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5B2DB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B3720" w14:textId="77777777" w:rsidR="00A7710B" w:rsidRDefault="00A7710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EAFFA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1CC22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42CD09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D2FE6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3563B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000CE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BC3EB" w14:textId="77777777" w:rsidR="00A7710B" w:rsidRDefault="00A7710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7C31E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5514F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2FB87B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F6C3D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84A2E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2C7BD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56F67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FC923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3455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322FBA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435FF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866E7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0A201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3E464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DBCF9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84D6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23101D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6C955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6B26B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AC7C" w14:textId="77777777" w:rsidR="00A7710B" w:rsidRDefault="00A7710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0BCF5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DC76B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80120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2AE1BA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1B1E7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2C762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7B39F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2BD5E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79A7C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E7100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27A6C1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BE457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3B5CC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224EE" w14:textId="77777777" w:rsidR="00A7710B" w:rsidRDefault="00A7710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FA5C9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7FC5D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96EA8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7CBAA7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0EEDA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80C57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E5C11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ED8C2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E697C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1A02C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0C4A28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9172D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AD85E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B3868" w14:textId="77777777" w:rsidR="00A7710B" w:rsidRDefault="00A7710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FD8B6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95E68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7C700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14B49E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857D5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E3BA7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35521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59633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FF9BE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CD859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1BC169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1A256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DB787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67A4D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EC806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C3ECF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2609E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415DC9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9DC2D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088D6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E2F17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16BC8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0BD1B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3B2C4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642042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05A61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82077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25E48" w14:textId="77777777" w:rsidR="00A7710B" w:rsidRDefault="00A7710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7BD1B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EA38D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5440B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5E842F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1F132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EE694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08652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DC75D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610E0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5643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499777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0F897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D74E0" w14:textId="77777777" w:rsidR="00A7710B" w:rsidRDefault="00A7710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97BCF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F8425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D7860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FDB29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4A8E26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3E27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34C9C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EF2D5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6C061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F0B67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530CE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6991EF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98AEB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3256C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F8817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48463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7C659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10BE4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15308A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2CC1A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CC0FD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E95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D6E91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A066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115DE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58D0C0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18B64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D2836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C71E3" w14:textId="77777777" w:rsidR="00A7710B" w:rsidRDefault="00A7710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A133E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0FC15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35AD7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217828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A330D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5615A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47530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094D1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A02B8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74329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24F9DB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74DBB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DC212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AFCCA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09977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C3A07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B098A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0CA036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CA4C9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63F4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92C34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1B94F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EE432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4F321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15B520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BE3A4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15B8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31986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6EFE3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DB8E0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A21F3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1FE5E3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C469A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D69A5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AC7C4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E8876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6040A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C00F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716B67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02B73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FB2AA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6266E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D41C6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10D6A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C7619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44B250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687A9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F3072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234EA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4FB5B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B9FC3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CBD2D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5932D9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A863F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CE5B2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4AA16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E18AF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5D3CE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B64B1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63E526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BDB33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4F337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36DF5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E15D7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897AB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F6EA9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0E8C01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F8042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85DBD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0D581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B9865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22F0F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44085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3BA04C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7A375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67FCC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162BD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5DE40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252D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B06CA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239F52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9F710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7E30D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E3313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A5970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5E8FE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820CF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307C65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CC1E7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77F55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C8D23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F4677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F1966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E338C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0BD613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98304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40F50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C4842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CB770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604A6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D40A7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36E923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A43EB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C6C68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7AA0B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36726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90015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51952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53E65F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96E60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C0EE5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465F9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8C1D3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07041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F34B9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47587B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CE249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1EE2C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AFE28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4F4DD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27BD5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5610A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7F5A03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840D6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C0CCA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359F3" w14:textId="77777777" w:rsidR="00A7710B" w:rsidRDefault="00A7710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C4CC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0BA53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D181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1A27C6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3E49C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61B3F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03347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BFA24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1EA0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BE186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0C4B1B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B3107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48A40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86F46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1BFD9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9C591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D2E6F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2D722E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0AE81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35F4E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C2860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5BA39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60442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E32DD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0A2E02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9C172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EDF86" w14:textId="77777777" w:rsidR="00A7710B" w:rsidRDefault="00A7710B">
            <w:pPr>
              <w:widowContro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1D87E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B382F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737D1" w14:textId="77777777" w:rsidR="00A7710B" w:rsidRDefault="00A7710B">
            <w:pPr>
              <w:widowControl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53779" w14:textId="77777777" w:rsidR="00A7710B" w:rsidRDefault="00A7710B">
            <w:pPr>
              <w:widowControl w:val="0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A7710B" w14:paraId="72A653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0EE62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5FAA4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6C00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510BF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03393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74D1E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65A87D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B8622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5C3DC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78BFD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2442C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E2EF6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C918C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0BE2F0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0976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FB7F9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1CFED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2BCB2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DCD68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DF955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140365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4D256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5DBEC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2CCCC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5C57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E5237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4F54C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45EADD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3707A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EE929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3B8DD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7D081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68CA7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EA773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211B85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64DBE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15108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E8609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8D0D9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0FCE9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33596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069480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FCB7C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E353B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CE276" w14:textId="77777777" w:rsidR="00A7710B" w:rsidRDefault="00A7710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8B463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D2CE8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08C55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5BF7AF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B5656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BD0E5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9CF1D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B50EC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C28DB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8191A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46E814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60656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DF56C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D0474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0B647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D76FF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AC6C5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7085EB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8A29D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33FB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E00F3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718CE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F8F51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A199F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6B826F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799DB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646B1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2CFDE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D29C6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87E9F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96F8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22A35B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F3F2F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7AD64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39B77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FD84F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A0B63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3DA1C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238693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6D74A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E14B6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D7A6F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ED8E0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30096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A5409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580DCE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DD0C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10873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DFD9E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76811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053EE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09FC3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32351A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A322C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37CE2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A94BC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8D7B2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7BAFB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CF7A5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0C30F2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419F4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4752D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02519" w14:textId="77777777" w:rsidR="00A7710B" w:rsidRDefault="00A7710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C238C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882D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109C7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098748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61491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FD67E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4751D" w14:textId="77777777" w:rsidR="00A7710B" w:rsidRDefault="00A7710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DD578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320B3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A7781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16BEEE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E28F8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66F50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912E6" w14:textId="77777777" w:rsidR="00A7710B" w:rsidRDefault="00A7710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6DC4A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E01D0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85703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5AE79E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9FB84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2C089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1097B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598FD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AEB90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BE25A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513EC2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43A5F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01265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E9C42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D9293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D023E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BF3A3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16EEE6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145FD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6F4BE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80459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BB6AD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BFDDC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6DA3A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358494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1E135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98E4F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567A8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674B8" w14:textId="77777777" w:rsidR="00A7710B" w:rsidRDefault="00A7710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84C5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A4FD0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0C5232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7F6C7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312E5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8DCE5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F00DA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085DB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1A85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7CA118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42EE0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734FF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EA82" w14:textId="77777777" w:rsidR="00A7710B" w:rsidRDefault="00A7710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96F31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B8F35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1A704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7C771A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B1F65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033B1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BEA84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07BED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F3938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2F894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795F68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DF7E8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C4231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43382" w14:textId="77777777" w:rsidR="00A7710B" w:rsidRDefault="00A7710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8E50F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83A54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2861B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3CF316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2A3BA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FF369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B8A4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D5FF2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67DC2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37A2E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2C6215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4B88C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8BBD6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AC694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0DA54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4BC0D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F4260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78D5B0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D4CC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67172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B0C5C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61F7A" w14:textId="77777777" w:rsidR="00A7710B" w:rsidRDefault="00A7710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2877A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42C55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3E8C86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3BA58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0931D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8B4E0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FBA3D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866DD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F08AC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3BDF23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00C48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4011E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C95E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90373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6269F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856A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6CBADF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87A76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002C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662D6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A9731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F868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4A42B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7C605E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0040E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8771B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E47D6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6AE7E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0D1C4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C3CAC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54E827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D555D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098F1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C51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9064E" w14:textId="77777777" w:rsidR="00A7710B" w:rsidRDefault="00A7710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A0F3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2501D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4178A9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0DD9F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2FA0D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F7DAA" w14:textId="77777777" w:rsidR="00A7710B" w:rsidRDefault="00A7710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4E4C1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8C603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12B58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649CEE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97E7C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62813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C3040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3EECE" w14:textId="77777777" w:rsidR="00A7710B" w:rsidRDefault="00A7710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D095C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CF4ED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14E0E9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4800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C0F2E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0FD4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F3A17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46AC8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1601B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11F77C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4C4A5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8A983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BC993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0F514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6DC0E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4CC1F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25E2A0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BB66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31B55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C7F91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6C8E7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5F69F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30E26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0D7FC1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96B13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D6C81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857F9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3C463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1EBD2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0B9AC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7929E5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F2451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1305D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919DA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1B7A1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89DB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5D4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78498C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2478F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02179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107B5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18232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C9108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4A3B8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42B878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FCAFC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AF8CA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75604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C260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BE6E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26EFC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1AC5F1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4BDB6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ECC68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46ABA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F3D35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BF9B7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7A4B2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355FAC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F3F47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B56F7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42934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AA2D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6449C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DA5B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6D0775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84424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F59C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D6E64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0AA9A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D993C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4A9E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104CC3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7657E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D76CE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31E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9FE46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C9E51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26FED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025AB4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598DC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61E11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C4C9D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40617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A7F23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594D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761CAC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B5BF5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3B5E0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2420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7999F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D32DE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53AC6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769013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C0E07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2F915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A92F6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4DCA0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0F098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C478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053CDC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6472C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526A5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8629B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BA5E8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887B3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AD6BD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3D7E6B9E" w14:textId="77777777">
        <w:trPr>
          <w:trHeight w:val="50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23B23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3567A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958F7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6E2FA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E9C90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91103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013E9B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369D6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FFDA0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1B686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3EC86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5B335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8F2FD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032148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A8F75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E72DE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97B26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64C1A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25F7A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5C9F4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08EE6D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C5720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724BE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96DC1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4720F" w14:textId="77777777" w:rsidR="00A7710B" w:rsidRDefault="00A7710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8877C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27851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015D1A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92767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960C7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27B46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0031E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49C2B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80AA4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1D9650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BDA88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B74D1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D3A09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84962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3ED7A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A0FA0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4FA008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2F297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16598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350CA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EFD52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90582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53A72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530616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97F7B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C7915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E0DF2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9C54B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2B9EA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346F5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6722E3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98E20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E3671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B7E91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361A2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55F56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75E22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65A556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C3C85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A93B4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154FA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5ECF0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F7F3D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12F02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5C6461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3CF6E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97685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491B4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6183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79E20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A3306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465437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1CE95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ED7FC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0BEAE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FF4C5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E286B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17EA4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4F2344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09A90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640FB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7BFA4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FC420" w14:textId="77777777" w:rsidR="00A7710B" w:rsidRDefault="00A7710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3FFC1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759F8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235EF2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B5E52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E3FD0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2E819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F099B" w14:textId="77777777" w:rsidR="00A7710B" w:rsidRDefault="00A7710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6955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5BC8B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403EF2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A5525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1186D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2D8FA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ABE51" w14:textId="77777777" w:rsidR="00A7710B" w:rsidRDefault="00A7710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41EEA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2C9A6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0D0B88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A06E6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7841E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42F38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4334A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05D59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9F368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689CCD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4D2D8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9655A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1E45B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25129" w14:textId="77777777" w:rsidR="00A7710B" w:rsidRDefault="00A7710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068D0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1C203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170EB9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DFE5D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417CA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190B4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907A9" w14:textId="77777777" w:rsidR="00A7710B" w:rsidRDefault="00A7710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78FB3" w14:textId="77777777" w:rsidR="00A7710B" w:rsidRDefault="00A7710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08D6E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214BCC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13714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AB90F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A302B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6B28B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C5EEE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2A188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7B6070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BB732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FEF41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A4E47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9E670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A3F11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223B3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78AFB5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9D777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BC3C8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27112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8C031" w14:textId="77777777" w:rsidR="00A7710B" w:rsidRDefault="00A7710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1ECFE" w14:textId="77777777" w:rsidR="00A7710B" w:rsidRDefault="00A7710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DBA45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6347B2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FA73C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F68DC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6A560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2B78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75B09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C23D6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732C31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80508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5D43C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BAA7B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822B9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8FE94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B58D8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7B0532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6F62D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ED61E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91876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C4AD2" w14:textId="77777777" w:rsidR="00A7710B" w:rsidRDefault="00A7710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F3FF8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5D339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73D537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F885C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EF0E2" w14:textId="77777777" w:rsidR="00A7710B" w:rsidRDefault="00A771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C0888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0421D" w14:textId="77777777" w:rsidR="00A7710B" w:rsidRDefault="00A7710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54446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9274C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182178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CEA07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AF1AC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C6393C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EA643" w14:textId="77777777" w:rsidR="00A7710B" w:rsidRDefault="00A7710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D2EA9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3C676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11FD7A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A6CF8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33DE9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AE8FE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9077A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0BDCB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DF2EE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68AAC1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79C4E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14404A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33C8F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72685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D9DB9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8A124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10B" w14:paraId="0D1462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40EDC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AF59F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DBD97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F01D4" w14:textId="77777777" w:rsidR="00A7710B" w:rsidRDefault="00A7710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5EFCB" w14:textId="77777777" w:rsidR="00A7710B" w:rsidRDefault="00A7710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D070E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0F849E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0CE3B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49715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E4DED0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44B7C3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AAABF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56BC7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7583BC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EC881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4F00E3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1E067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AA463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1430D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648CD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0EFF49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B5C98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4C2257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E2564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D599A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32E7A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AEDBE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612358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F8A72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5F20B0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5E1B9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2B41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54D88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C29FB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11CB2D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E6A52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18D0D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D0D94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EC94B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D3CFB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9310A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3E4814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C54D4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F0A0F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71880A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7CB004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95D21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69892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2ACBCE62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C99DC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E76DE2" w14:textId="77777777" w:rsidR="00A7710B" w:rsidRDefault="00A7710B">
            <w:pPr>
              <w:widowControl w:val="0"/>
              <w:spacing w:after="0"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F2C60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63E55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22C74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0355C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7502A01D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955C6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1C7468" w14:textId="77777777" w:rsidR="00A7710B" w:rsidRDefault="00A7710B">
            <w:pPr>
              <w:widowControl w:val="0"/>
              <w:spacing w:after="0"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AA8DB3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0AF6A6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52A6D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975A3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7455D9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577B1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D7E38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FF7AB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D51D8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9B14D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384AE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06F62A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24E97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0DA83C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BD42B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775AC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A31A9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FE2A2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184CC1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E066D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94EE7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4BC73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E5B05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6C774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E71B4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393791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B5E00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1FCEA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091D3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70605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EDAC4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B48E0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74240A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B195F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90E5B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87F6C" w14:textId="77777777" w:rsidR="00A7710B" w:rsidRDefault="00A771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CF4DA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A25E3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C5560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31B1AF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4E843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3F18B3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35403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DAA76A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593C8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32651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A7710B" w14:paraId="4BE649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69095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55F2C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B0F9EB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708B88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5AE1C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52982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A7710B" w14:paraId="057D48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D55FB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86B5B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B4E7C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ECF60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67809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7A2CD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A7710B" w14:paraId="075231CE" w14:textId="77777777">
        <w:trPr>
          <w:trHeight w:val="68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028AF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860F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C80A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AF243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CCAE3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212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A7710B" w14:paraId="5C6A53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D6993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82004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11DC8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063E3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4DA53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87A57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A7710B" w14:paraId="7D32FE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D53B5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13319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23919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546F3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D470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57F56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A7710B" w14:paraId="3F4C74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A30E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01A57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F55AB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667B3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50B0F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5E770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A7710B" w14:paraId="163F36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C9043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740D8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F6487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06284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022C5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2979C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A7710B" w14:paraId="0B8508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55AEB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DAF0E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18315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E6BAF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5F51C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91986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A7710B" w14:paraId="4EC120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70F0C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90665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0BA9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72A5D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105B4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4B503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A7710B" w14:paraId="714CDF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D9593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02010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AE2B8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8B609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C6796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ECA1E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A7710B" w14:paraId="1858CE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F7D1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6C74B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87530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4B6D5" w14:textId="77777777" w:rsidR="00A7710B" w:rsidRDefault="00A7710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70815" w14:textId="77777777" w:rsidR="00A7710B" w:rsidRDefault="00A7710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DED64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4098DA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B4F33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A14BE" w14:textId="77777777" w:rsidR="00A7710B" w:rsidRDefault="00A7710B">
            <w:pPr>
              <w:widowControl w:val="0"/>
              <w:spacing w:after="0"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AA639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7B371" w14:textId="77777777" w:rsidR="00A7710B" w:rsidRDefault="00A7710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BF4FB" w14:textId="77777777" w:rsidR="00A7710B" w:rsidRDefault="00A7710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20F7C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492AE68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D7F6C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E337D" w14:textId="77777777" w:rsidR="00A7710B" w:rsidRDefault="00A7710B">
            <w:pPr>
              <w:widowControl w:val="0"/>
              <w:spacing w:after="0"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A39C6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7220A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1D3EB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BA2A2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6FDD888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AECC4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9CA43" w14:textId="77777777" w:rsidR="00A7710B" w:rsidRDefault="00A7710B">
            <w:pPr>
              <w:widowControl w:val="0"/>
              <w:spacing w:after="0"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12283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5E1F0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9B908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C6A0F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1BBAE1B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C97E3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BB34F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C15A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889DD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B9E7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1ABDC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010FA51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17481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F68F4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A4EA7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839CF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E6536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D8623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39430FF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C2111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D633E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50D34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848E7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848E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73617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4050DDF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810BB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6B0E7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D2EAA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3F1B2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C2480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13451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3F5212F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4510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66C12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CF916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C6EED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83AD6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5FB2F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02518DC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D6B5C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C9105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45C88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EC703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5B6BA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FC1FC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4D1C619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9E697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FDEAA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DE5E4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93644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3B1C2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73E42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324AB74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7A741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84F90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1372E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EC0E5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ADB38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8DEDE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A7710B" w14:paraId="3C0ED39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6D7D7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34F43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4966E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BD2AD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E1316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EFD78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A7710B" w14:paraId="01AE89D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71587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1AA32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B04F3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9AE60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37962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47CA4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3AF346F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A535F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D36AE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7B9E1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2D291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4D8D1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EC974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665800D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6A483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1F834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BA8B9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4A622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659E5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35D1D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5D32BBA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53A1B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2FD45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B0347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99203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3410D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35FE5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5292B36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6630A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26141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9E6BC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59842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EED47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17357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0CEA658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A9991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22D44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F3828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A480C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AD551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65FE9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66117CF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5DDDD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D1763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72256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E9FA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8E027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2B2E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418CEF9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325DB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02982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55018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E89D4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A4D14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BC18C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4E2847C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F456C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71F77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F1343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2D4EC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F24A5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DAFA6" w14:textId="77777777" w:rsidR="00A7710B" w:rsidRDefault="00A7710B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A7710B" w14:paraId="1CC8013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55F6C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AA7CC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416CD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B7A34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C24E3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FE605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1ED0FCF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38C0D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09CE0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F0229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2AEFF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26C7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C9EB2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335147D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64615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B7B1C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E8EBA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66031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523ED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FF2C5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3585EF7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D8F2B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A47D3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2565F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869DB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1CD66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AFE7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5A97E4A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13538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3A8FE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6F7A8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7CAA3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5AA8D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CCD2B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4E6CEA2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CBD02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BA861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762FD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D3DE8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CB762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41D17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0DE1FB2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08CB3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28C63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0983D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D5A0B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41178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EE848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462AACC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C0D30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2A901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A588A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3836A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57F2E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CE35A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649E213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3AAF4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25038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C5EAA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8964C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A2B9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6721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5A338EF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E59EF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CFCD1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BB358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C1382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52237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E7678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2D592DA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F99FC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2FCBD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6AE3C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709E3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33E5B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BEA51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0416999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8F579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DF754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61939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27306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3ACC9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5B62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6040AF8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16C8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CDEF5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230DA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8D87C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5FD37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FFD99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32F3DF4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A7276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5D6FC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54B48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5B271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B761C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F00F1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1D93D35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8F2A4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16D99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64F43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B9E87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D44B6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1BF47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468D094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0AF6A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64F6C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1BADF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AF8A5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1A08B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8BCBA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5B228FE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AD818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0D3A1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3A931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EB79D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6AA6C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4C767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30F9874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7C126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9B109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98521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51B2E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08588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F99BB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5E92938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7A1A8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19554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A958C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81A7C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D0633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3B5CE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597F291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266E7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282FD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7D9EE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07E3D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7DC6D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01B96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5930787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89B97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5E532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67407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DE13F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70A46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20ED9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750A469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B5590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E3C59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DDD4D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AAF0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D9C77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74EB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2B7A8E7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30C5D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E08D9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66E75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861A3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6699B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E2C69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7CDB036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8284D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EEEC6E0" w14:textId="77777777" w:rsidR="00A7710B" w:rsidRDefault="00A7710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03BFD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A5718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BE2B4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4C299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2BB1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0827D24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EB260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E07FC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512CF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54E1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83917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32322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69CBC62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9C7AC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E1D4D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6EAB7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73CDB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6773F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995FC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6D5D388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EA043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7041B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54A83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86119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1F04B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C62F6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20A6098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F7A7A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A5A8A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006CD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18F76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9716C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11A2C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5F503F5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7C66D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4034A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EF07F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CFDF8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7F806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2CB5C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33D223B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AF248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D696E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2806C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57271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456A2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C48D0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143B893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1CAC6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CE1DA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12C75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34A31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2016F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DCBAE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30F4343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B9C88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0E4ED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B1191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DCDBA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A418C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15DB1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71B9A20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4889D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9A5F6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08751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3E3B3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3297C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B63A0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7D82140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ABE03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86B81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11BCB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3EBC0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F6A6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E063D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10729FA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6F710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0D2F0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92EE3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88205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0E591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3A6CB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14BD535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37E58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2C40B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7BE2C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9892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4D2CF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82AC2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6394693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2AB49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1ED55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A993D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59E51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74525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46D5D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0CEF15C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5A6A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A82E1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BBA92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13BCC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FC2E6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4B778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2251ADE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2C943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FDDA2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65349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603A5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889C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3C74D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1501809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9B4CA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677F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4633C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F9E14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068B1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D2718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55C080A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DDAAB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AC177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C913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AA562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78561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4BFD7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3F5DD34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3A569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D8FD3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373F6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463D4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6B673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22BFA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4EE7DB4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E8916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DB901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F350E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31DD1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BE2EC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D4549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01E3333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4A39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04A37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C1432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F9184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E3624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FDDF6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7A3CBB1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14ADC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18707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615B7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BD3B0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4E858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256E7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180796A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1BBF8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4DA82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F76A7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7E52B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F903F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D6A66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2DA47F0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B9AEF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3BA9A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A53E1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09F7B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2F9C3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4A401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55D8386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8E52A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C3EA5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C173C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423BA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B629F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3559D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7F4A987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9D057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A8787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E0B6E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93615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C832B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0E3A8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577487F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817C5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4DB39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B00E2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DBC96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8A234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38B51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3C6A7AB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7A34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CD935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5A890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05BC6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DB55D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38322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09B22F4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3276E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C9C73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ABA6D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EA87D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2826D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26039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15532AB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C2543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E41DA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0F8C0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3AC33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20130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4E0E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4D8A104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B11E4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A1606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B8E83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7297B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F4820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EB170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4B6DABE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F0733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40B17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A49D8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FD12B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80F1A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1FED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109DD00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7960D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45D39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907C9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C66B6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D32E6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69923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3FADB4D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236D9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ECCF1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91689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26F91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EF9CC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1E512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6B6D0E0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F52A8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2B380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CFF60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E09D4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BB88D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3A4FA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357D60C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FB1C1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30E28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2F496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E1974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32D77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3FC28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42C24DE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66865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FA3B5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85FB8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D178C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1972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5FE1D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27548DC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2F5E0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F683E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EF281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A32DA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DB5ED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9321F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65BA657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EB52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68A33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07F1A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8C13D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A3539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8B37B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444991D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3D376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41D0C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B44A0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4A449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6F97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8E36C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3480A2E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C6BEC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52AE1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AD408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4E5A9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B6B6B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4DEB5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22DFE1E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5D633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74669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E27E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1C607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EB9B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99D30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0B5D884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B1061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00419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A0906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92922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BE43A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F6E0B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72080D0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1849A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8D100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6CAA9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9912F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37F1C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01024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3D924B8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94247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06B32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D28FE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A6B39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0201C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C80B3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6BD1A32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BD6D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ADA76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BAEDE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057DC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76B43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AC919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2A273E6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D6F5A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5BB84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79F67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B1434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2C3F1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3BF1B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2C30D28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10BB2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A7A30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E6B10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E26AB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E5081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32B4B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7E64ACF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A8A85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0F099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B0715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B80E2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BFFD1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1EB17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083E49C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D6BBB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ACEA8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6E843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91519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B5A38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0CCD2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6FD8C96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19862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FC4D0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E37E7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378AD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963EE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B8E8F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02507FB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3833B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E505E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DE923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5A608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F2ADE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C55B3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6BA2EE6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007C3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6A8D8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8519E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FEA80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3EAA5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D93FC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68A52EC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1E187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5E3B7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DBDFE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EA34B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B7545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ED02C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775E5AA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07FCE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3D0D0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E8045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BC68F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D4093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34582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0DCC7CA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97F81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D5DFE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BA2ED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64D24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A3F42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9B75F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0BBE44D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79F0F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DF4B8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1EA78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CDD34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EFC0A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7F7E7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22424FF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2CEFC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B50D7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94A42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28D15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B46EE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CEC4F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2E1A22F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38D13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80EE2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CD0A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9E9C6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A358E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5869E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11194CF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BD663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C7573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27C51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80A76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4E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DA5AA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2C9E6CA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B64D9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891A0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79B2F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96823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CEF8A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E5F65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14DD62F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AF6AB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5DA36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10629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623BE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6097E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6D59A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50605F3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983E8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61248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81411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6CE0E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BCEEB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DF36C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747FCE9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16087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0E094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456D3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393F4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FAD10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F2C35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507679B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52888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0D3BB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77D1B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75C48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C3070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B234F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1C7B660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96B60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93DA9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F3291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3CB07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AA06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7AA41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50F2CB0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67316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9EA96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93CEF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35865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2DDAE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F1E85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402CBE0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2B46B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01230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68072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A7A6A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72F03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385B2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2CCD002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2ED82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E5B56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2B42D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71C8F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F573E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2AF54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6FA87D2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AF14A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79507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CEBA8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97C20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BA747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D057E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130B032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70F59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7AB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118E5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4F7DC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597A0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6B3C3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4A57A8D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3C0D0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8AB66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45EF7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C0DB0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5D841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5FBBF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7DF943F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489B6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3C38B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1565B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AB701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B78F4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C0F72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388D568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1DD88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C933B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91CB1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E9F79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8B176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CC0CD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7D5C71A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C917F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66791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FE285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1CEAD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8BD5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B1AB4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5414E2A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14D6A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3C070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A55DD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CDC93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6AC58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EADF7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23A2DE6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704BE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DC715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B7D91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D1724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D9678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63FE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2F10468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B6BDD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5D195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601DE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27917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C4039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88E84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630C77E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F7EF1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5B6B9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FA282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A4420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42C83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C497F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7BC019D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0F943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77474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B5C61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3F811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05D58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9E983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10B" w14:paraId="631DDD0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BF904" w14:textId="77777777" w:rsidR="00A7710B" w:rsidRDefault="00A771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7CD303" w14:textId="77777777" w:rsidR="00A7710B" w:rsidRDefault="00A771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B7FBA6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DD5D1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40637B" w14:textId="77777777" w:rsidR="00A7710B" w:rsidRDefault="00A7710B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53423" w14:textId="77777777" w:rsidR="00A7710B" w:rsidRDefault="00A7710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0BB47BB5" w14:textId="77777777" w:rsidR="00A7710B" w:rsidRDefault="00C96281">
      <w:pPr>
        <w:tabs>
          <w:tab w:val="left" w:pos="2372"/>
          <w:tab w:val="left" w:pos="8450"/>
        </w:tabs>
      </w:pPr>
      <w:r>
        <w:t xml:space="preserve"> </w:t>
      </w:r>
    </w:p>
    <w:p w14:paraId="25FA8A66" w14:textId="77777777" w:rsidR="00A7710B" w:rsidRDefault="00A7710B">
      <w:pPr>
        <w:tabs>
          <w:tab w:val="left" w:pos="2372"/>
          <w:tab w:val="left" w:pos="8450"/>
        </w:tabs>
      </w:pPr>
    </w:p>
    <w:p w14:paraId="179C3503" w14:textId="77777777" w:rsidR="00A7710B" w:rsidRDefault="00A7710B">
      <w:pPr>
        <w:tabs>
          <w:tab w:val="left" w:pos="2372"/>
          <w:tab w:val="left" w:pos="8450"/>
        </w:tabs>
      </w:pPr>
    </w:p>
    <w:p w14:paraId="5EAA7247" w14:textId="77777777" w:rsidR="00A7710B" w:rsidRDefault="00C96281">
      <w:pPr>
        <w:tabs>
          <w:tab w:val="left" w:pos="2372"/>
          <w:tab w:val="left" w:pos="8450"/>
        </w:tabs>
      </w:pPr>
      <w:r>
        <w:tab/>
      </w:r>
      <w:r>
        <w:tab/>
      </w:r>
    </w:p>
    <w:sectPr w:rsidR="00A7710B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303E9"/>
    <w:multiLevelType w:val="multilevel"/>
    <w:tmpl w:val="85A450C2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abstractNum w:abstractNumId="1" w15:restartNumberingAfterBreak="0">
    <w:nsid w:val="10B06D4B"/>
    <w:multiLevelType w:val="multilevel"/>
    <w:tmpl w:val="3E1C26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10B"/>
    <w:rsid w:val="00A7710B"/>
    <w:rsid w:val="00C9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A1116"/>
  <w15:docId w15:val="{E072EB3E-E1D9-45C8-9A6B-1DE9EC48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2016</Words>
  <Characters>11497</Characters>
  <Application>Microsoft Office Word</Application>
  <DocSecurity>0</DocSecurity>
  <Lines>95</Lines>
  <Paragraphs>26</Paragraphs>
  <ScaleCrop>false</ScaleCrop>
  <Company/>
  <LinksUpToDate>false</LinksUpToDate>
  <CharactersWithSpaces>1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2</cp:revision>
  <cp:lastPrinted>2024-09-06T07:38:00Z</cp:lastPrinted>
  <dcterms:created xsi:type="dcterms:W3CDTF">2025-07-10T08:22:00Z</dcterms:created>
  <dcterms:modified xsi:type="dcterms:W3CDTF">2025-07-10T08:22:00Z</dcterms:modified>
  <dc:language>ru-RU</dc:language>
</cp:coreProperties>
</file>